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C4" w:rsidRDefault="000E20C4" w:rsidP="00A506C2">
      <w:pPr>
        <w:spacing w:after="0"/>
        <w:jc w:val="center"/>
        <w:rPr>
          <w:rFonts w:ascii="Times New Roman" w:hAnsi="Times New Roman" w:cs="Times New Roman"/>
          <w:b/>
        </w:rPr>
      </w:pPr>
    </w:p>
    <w:p w:rsidR="000E20C4" w:rsidRDefault="000E20C4" w:rsidP="00A506C2">
      <w:pPr>
        <w:spacing w:after="0"/>
        <w:jc w:val="center"/>
        <w:rPr>
          <w:rFonts w:ascii="Times New Roman" w:hAnsi="Times New Roman" w:cs="Times New Roman"/>
          <w:b/>
        </w:rPr>
      </w:pPr>
    </w:p>
    <w:p w:rsidR="000E20C4" w:rsidRDefault="000E20C4" w:rsidP="00A506C2">
      <w:pPr>
        <w:spacing w:after="0"/>
        <w:jc w:val="center"/>
        <w:rPr>
          <w:rFonts w:ascii="Times New Roman" w:hAnsi="Times New Roman" w:cs="Times New Roman"/>
          <w:b/>
        </w:rPr>
      </w:pPr>
    </w:p>
    <w:p w:rsidR="00A506C2" w:rsidRPr="000E20C4" w:rsidRDefault="00A506C2" w:rsidP="00A506C2">
      <w:pPr>
        <w:spacing w:after="0"/>
        <w:jc w:val="center"/>
        <w:rPr>
          <w:rFonts w:ascii="Times New Roman" w:hAnsi="Times New Roman" w:cs="Times New Roman"/>
          <w:b/>
        </w:rPr>
      </w:pPr>
      <w:r w:rsidRPr="000E20C4">
        <w:rPr>
          <w:rFonts w:ascii="Times New Roman" w:hAnsi="Times New Roman" w:cs="Times New Roman"/>
          <w:b/>
        </w:rPr>
        <w:t>Объявления</w:t>
      </w:r>
    </w:p>
    <w:p w:rsidR="00A506C2" w:rsidRDefault="00A506C2" w:rsidP="00A506C2">
      <w:pPr>
        <w:spacing w:after="0"/>
        <w:jc w:val="center"/>
        <w:rPr>
          <w:rFonts w:ascii="Times New Roman" w:hAnsi="Times New Roman" w:cs="Times New Roman"/>
          <w:b/>
        </w:rPr>
      </w:pPr>
      <w:r w:rsidRPr="000E20C4">
        <w:rPr>
          <w:rFonts w:ascii="Times New Roman" w:hAnsi="Times New Roman" w:cs="Times New Roman"/>
          <w:b/>
        </w:rPr>
        <w:t xml:space="preserve"> о проведении закупа способом запроса ценовых предложений</w:t>
      </w:r>
    </w:p>
    <w:p w:rsidR="00823D5D" w:rsidRPr="000E20C4" w:rsidRDefault="00823D5D" w:rsidP="00A506C2">
      <w:pPr>
        <w:spacing w:after="0"/>
        <w:jc w:val="center"/>
        <w:rPr>
          <w:rFonts w:ascii="Times New Roman" w:hAnsi="Times New Roman" w:cs="Times New Roman"/>
          <w:b/>
        </w:rPr>
      </w:pPr>
    </w:p>
    <w:p w:rsidR="00A506C2" w:rsidRPr="000E20C4" w:rsidRDefault="00A506C2" w:rsidP="00A506C2">
      <w:pPr>
        <w:jc w:val="center"/>
        <w:rPr>
          <w:rFonts w:ascii="Times New Roman" w:hAnsi="Times New Roman" w:cs="Times New Roman"/>
          <w:b/>
        </w:rPr>
      </w:pPr>
      <w:r w:rsidRPr="000E20C4">
        <w:rPr>
          <w:rFonts w:ascii="Times New Roman" w:hAnsi="Times New Roman" w:cs="Times New Roman"/>
          <w:b/>
        </w:rPr>
        <w:t>г. Алматы                                                                                                               «</w:t>
      </w:r>
      <w:r w:rsidR="000D2228">
        <w:rPr>
          <w:rFonts w:ascii="Times New Roman" w:hAnsi="Times New Roman" w:cs="Times New Roman"/>
          <w:b/>
        </w:rPr>
        <w:t>06</w:t>
      </w:r>
      <w:r w:rsidR="00C82811" w:rsidRPr="000E20C4">
        <w:rPr>
          <w:rFonts w:ascii="Times New Roman" w:hAnsi="Times New Roman" w:cs="Times New Roman"/>
          <w:b/>
        </w:rPr>
        <w:t xml:space="preserve">» </w:t>
      </w:r>
      <w:r w:rsidR="005C727F">
        <w:rPr>
          <w:rFonts w:ascii="Times New Roman" w:hAnsi="Times New Roman" w:cs="Times New Roman"/>
          <w:b/>
        </w:rPr>
        <w:t>июня</w:t>
      </w:r>
      <w:r w:rsidR="00C82811" w:rsidRPr="000E20C4">
        <w:rPr>
          <w:rFonts w:ascii="Times New Roman" w:hAnsi="Times New Roman" w:cs="Times New Roman"/>
          <w:b/>
        </w:rPr>
        <w:t xml:space="preserve"> 2019</w:t>
      </w:r>
      <w:r w:rsidRPr="000E20C4">
        <w:rPr>
          <w:rFonts w:ascii="Times New Roman" w:hAnsi="Times New Roman" w:cs="Times New Roman"/>
          <w:b/>
        </w:rPr>
        <w:t xml:space="preserve"> год</w:t>
      </w:r>
      <w:r w:rsidR="00F8654B" w:rsidRPr="000E20C4">
        <w:rPr>
          <w:rFonts w:ascii="Times New Roman" w:hAnsi="Times New Roman" w:cs="Times New Roman"/>
          <w:b/>
        </w:rPr>
        <w:t>а</w:t>
      </w:r>
    </w:p>
    <w:p w:rsidR="00A506C2" w:rsidRPr="000E20C4" w:rsidRDefault="00A506C2" w:rsidP="00927B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Государственное коммунальное предприятие на праве хозяйственного ведения «</w:t>
      </w:r>
      <w:proofErr w:type="spellStart"/>
      <w:r w:rsidRPr="000E20C4">
        <w:rPr>
          <w:rFonts w:ascii="Times New Roman" w:eastAsia="Times New Roman" w:hAnsi="Times New Roman" w:cs="Times New Roman"/>
          <w:color w:val="000000"/>
        </w:rPr>
        <w:t>Алматинская</w:t>
      </w:r>
      <w:proofErr w:type="spellEnd"/>
      <w:r w:rsidRPr="000E20C4">
        <w:rPr>
          <w:rFonts w:ascii="Times New Roman" w:eastAsia="Times New Roman" w:hAnsi="Times New Roman" w:cs="Times New Roman"/>
          <w:color w:val="000000"/>
        </w:rPr>
        <w:t xml:space="preserve"> многопрофильная клиническая больница» государственного учреждения «Управление здравоохранения </w:t>
      </w:r>
      <w:proofErr w:type="spellStart"/>
      <w:r w:rsidRPr="000E20C4">
        <w:rPr>
          <w:rFonts w:ascii="Times New Roman" w:eastAsia="Times New Roman" w:hAnsi="Times New Roman" w:cs="Times New Roman"/>
          <w:color w:val="000000"/>
        </w:rPr>
        <w:t>Алматинской</w:t>
      </w:r>
      <w:proofErr w:type="spellEnd"/>
      <w:r w:rsidRPr="000E20C4">
        <w:rPr>
          <w:rFonts w:ascii="Times New Roman" w:eastAsia="Times New Roman" w:hAnsi="Times New Roman" w:cs="Times New Roman"/>
          <w:color w:val="000000"/>
        </w:rPr>
        <w:t xml:space="preserve"> области», по адресу: г. Алматы, ул. А. Демченко, д. 83 Б</w:t>
      </w:r>
      <w:r w:rsidRPr="000E20C4">
        <w:rPr>
          <w:rStyle w:val="s1"/>
          <w:b w:val="0"/>
        </w:rPr>
        <w:t xml:space="preserve">, </w:t>
      </w:r>
      <w:r w:rsidRPr="000E20C4">
        <w:rPr>
          <w:rFonts w:ascii="Times New Roman" w:eastAsia="Times New Roman" w:hAnsi="Times New Roman" w:cs="Times New Roman"/>
          <w:color w:val="000000"/>
        </w:rPr>
        <w:t>объявляет о закуп</w:t>
      </w:r>
      <w:r w:rsidR="00072FAE" w:rsidRPr="000E20C4">
        <w:rPr>
          <w:rFonts w:ascii="Times New Roman" w:eastAsia="Times New Roman" w:hAnsi="Times New Roman" w:cs="Times New Roman"/>
          <w:color w:val="000000"/>
        </w:rPr>
        <w:t>е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 изделий медицинского назначения</w:t>
      </w:r>
      <w:r w:rsidR="003E40AA">
        <w:rPr>
          <w:rFonts w:ascii="Times New Roman" w:eastAsia="Times New Roman" w:hAnsi="Times New Roman" w:cs="Times New Roman"/>
          <w:color w:val="000000"/>
        </w:rPr>
        <w:t xml:space="preserve"> и расходных материалов</w:t>
      </w:r>
      <w:r w:rsidR="00740CC4">
        <w:rPr>
          <w:rFonts w:ascii="Times New Roman" w:eastAsia="Times New Roman" w:hAnsi="Times New Roman" w:cs="Times New Roman"/>
          <w:color w:val="000000"/>
        </w:rPr>
        <w:t>,</w:t>
      </w:r>
      <w:r w:rsidR="00A75C15">
        <w:rPr>
          <w:rFonts w:ascii="Times New Roman" w:eastAsia="Times New Roman" w:hAnsi="Times New Roman" w:cs="Times New Roman"/>
          <w:color w:val="000000"/>
        </w:rPr>
        <w:t xml:space="preserve"> </w:t>
      </w:r>
      <w:r w:rsidR="00072FAE" w:rsidRPr="000E20C4">
        <w:rPr>
          <w:rFonts w:ascii="Times New Roman" w:eastAsia="Times New Roman" w:hAnsi="Times New Roman" w:cs="Times New Roman"/>
          <w:color w:val="000000"/>
        </w:rPr>
        <w:t>способом запроса ценовых предложений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.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402"/>
        <w:gridCol w:w="851"/>
        <w:gridCol w:w="709"/>
        <w:gridCol w:w="1559"/>
      </w:tblGrid>
      <w:tr w:rsidR="00A506C2" w:rsidRPr="00F11D98" w:rsidTr="009A0B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F11D98" w:rsidRDefault="00A506C2" w:rsidP="004313AC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11D9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F11D98" w:rsidRDefault="00A506C2" w:rsidP="004313A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11D98">
              <w:rPr>
                <w:b/>
                <w:sz w:val="22"/>
                <w:szCs w:val="22"/>
              </w:rPr>
              <w:t>Наименование ИМ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C2" w:rsidRPr="00F11D98" w:rsidRDefault="00A506C2" w:rsidP="004313AC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11D98"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F11D98" w:rsidRDefault="00A506C2" w:rsidP="004313AC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11D9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F11D98" w:rsidRDefault="00A506C2" w:rsidP="004313AC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11D9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F11D98" w:rsidRDefault="00CD3C46" w:rsidP="00A506C2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а</w:t>
            </w:r>
          </w:p>
        </w:tc>
      </w:tr>
      <w:tr w:rsidR="00A506C2" w:rsidRPr="00F11D98" w:rsidTr="009A0B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C2" w:rsidRPr="00F11D98" w:rsidRDefault="00A506C2" w:rsidP="004313AC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C2" w:rsidRPr="00F11D98" w:rsidRDefault="001C1B7F" w:rsidP="001C1B7F">
            <w:pPr>
              <w:rPr>
                <w:rFonts w:ascii="Times New Roman" w:hAnsi="Times New Roman" w:cs="Times New Roman"/>
              </w:rPr>
            </w:pPr>
            <w:proofErr w:type="spellStart"/>
            <w:r w:rsidRPr="00F11D98">
              <w:rPr>
                <w:rFonts w:ascii="Times New Roman" w:hAnsi="Times New Roman" w:cs="Times New Roman"/>
              </w:rPr>
              <w:t>Световод</w:t>
            </w:r>
            <w:proofErr w:type="spellEnd"/>
            <w:r w:rsidRPr="00F11D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D98">
              <w:rPr>
                <w:rFonts w:ascii="Times New Roman" w:hAnsi="Times New Roman" w:cs="Times New Roman"/>
              </w:rPr>
              <w:t>головолоконный</w:t>
            </w:r>
            <w:proofErr w:type="spellEnd"/>
            <w:r w:rsidRPr="00F11D98">
              <w:rPr>
                <w:rFonts w:ascii="Times New Roman" w:hAnsi="Times New Roman" w:cs="Times New Roman"/>
              </w:rPr>
              <w:t xml:space="preserve"> многоразовый диаметром 400 мк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0F" w:rsidRPr="00F11D98" w:rsidRDefault="001C1B7F" w:rsidP="00D111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11D98">
              <w:rPr>
                <w:rFonts w:ascii="Times New Roman" w:hAnsi="Times New Roman" w:cs="Times New Roman"/>
              </w:rPr>
              <w:t>Многоразовый</w:t>
            </w:r>
            <w:proofErr w:type="gramEnd"/>
            <w:r w:rsidRPr="00F11D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D98">
              <w:rPr>
                <w:rFonts w:ascii="Times New Roman" w:hAnsi="Times New Roman" w:cs="Times New Roman"/>
              </w:rPr>
              <w:t>головолоконный</w:t>
            </w:r>
            <w:proofErr w:type="spellEnd"/>
            <w:r w:rsidRPr="00F11D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D98">
              <w:rPr>
                <w:rFonts w:ascii="Times New Roman" w:hAnsi="Times New Roman" w:cs="Times New Roman"/>
              </w:rPr>
              <w:t>световод</w:t>
            </w:r>
            <w:proofErr w:type="spellEnd"/>
            <w:r w:rsidRPr="00F11D98">
              <w:rPr>
                <w:rFonts w:ascii="Times New Roman" w:hAnsi="Times New Roman" w:cs="Times New Roman"/>
              </w:rPr>
              <w:t xml:space="preserve"> с диоксидом кремния и плоским наконечником, коннектор, длина волокон не менее 3м. Цветовая кодировка </w:t>
            </w:r>
            <w:proofErr w:type="gramStart"/>
            <w:r w:rsidRPr="00F11D98">
              <w:rPr>
                <w:rFonts w:ascii="Times New Roman" w:hAnsi="Times New Roman" w:cs="Times New Roman"/>
              </w:rPr>
              <w:t>желтый</w:t>
            </w:r>
            <w:proofErr w:type="gramEnd"/>
            <w:r w:rsidR="00D1110F" w:rsidRPr="00F11D98">
              <w:rPr>
                <w:rFonts w:ascii="Times New Roman" w:hAnsi="Times New Roman" w:cs="Times New Roman"/>
              </w:rPr>
              <w:t>.</w:t>
            </w:r>
            <w:r w:rsidRPr="00F11D98">
              <w:rPr>
                <w:rFonts w:ascii="Times New Roman" w:hAnsi="Times New Roman" w:cs="Times New Roman"/>
              </w:rPr>
              <w:t xml:space="preserve"> </w:t>
            </w:r>
          </w:p>
          <w:p w:rsidR="001C1B7F" w:rsidRPr="00F11D98" w:rsidRDefault="001C1B7F" w:rsidP="00D1110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11D98">
              <w:rPr>
                <w:rFonts w:ascii="Times New Roman" w:hAnsi="Times New Roman" w:cs="Times New Roman"/>
              </w:rPr>
              <w:t>стерилизуемый</w:t>
            </w:r>
            <w:proofErr w:type="gramEnd"/>
            <w:r w:rsidRPr="00F11D98">
              <w:rPr>
                <w:rFonts w:ascii="Times New Roman" w:hAnsi="Times New Roman" w:cs="Times New Roman"/>
              </w:rPr>
              <w:t xml:space="preserve"> многоразовый </w:t>
            </w:r>
            <w:proofErr w:type="spellStart"/>
            <w:r w:rsidRPr="00F11D98">
              <w:rPr>
                <w:rFonts w:ascii="Times New Roman" w:hAnsi="Times New Roman" w:cs="Times New Roman"/>
              </w:rPr>
              <w:t>световод</w:t>
            </w:r>
            <w:proofErr w:type="spellEnd"/>
            <w:r w:rsidRPr="00F11D98">
              <w:rPr>
                <w:rFonts w:ascii="Times New Roman" w:hAnsi="Times New Roman" w:cs="Times New Roman"/>
              </w:rPr>
              <w:t xml:space="preserve"> с оголенным концом</w:t>
            </w:r>
          </w:p>
          <w:p w:rsidR="001C1B7F" w:rsidRPr="00F11D98" w:rsidRDefault="001C1B7F" w:rsidP="00D1110F">
            <w:pPr>
              <w:spacing w:after="0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- диаметр 400 мкм, не менее 3 штук в упаковке</w:t>
            </w:r>
          </w:p>
          <w:p w:rsidR="001C1B7F" w:rsidRPr="00F11D98" w:rsidRDefault="001C1B7F" w:rsidP="00D1110F">
            <w:pPr>
              <w:spacing w:after="0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- уменьшенный наружный диаметр (420 +/- 30 мкм)</w:t>
            </w:r>
          </w:p>
          <w:p w:rsidR="00253ABE" w:rsidRPr="00F11D98" w:rsidRDefault="001C1B7F" w:rsidP="00D1110F">
            <w:pPr>
              <w:spacing w:after="0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- ограниче</w:t>
            </w:r>
            <w:r w:rsidR="00253ABE" w:rsidRPr="00F11D98">
              <w:rPr>
                <w:rFonts w:ascii="Times New Roman" w:hAnsi="Times New Roman" w:cs="Times New Roman"/>
              </w:rPr>
              <w:t xml:space="preserve">ние мощности -  не более 15 Вт </w:t>
            </w:r>
          </w:p>
          <w:p w:rsidR="004A14FF" w:rsidRPr="00F11D98" w:rsidRDefault="001C1B7F" w:rsidP="00D1110F">
            <w:pPr>
              <w:spacing w:after="0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- поставляются стерильны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C2" w:rsidRPr="00F11D98" w:rsidRDefault="000D4994" w:rsidP="004313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D98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C2" w:rsidRPr="00F11D98" w:rsidRDefault="00210E67" w:rsidP="0043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C2" w:rsidRPr="00F11D98" w:rsidRDefault="00210E67" w:rsidP="00B608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D98">
              <w:rPr>
                <w:rFonts w:ascii="Times New Roman" w:hAnsi="Times New Roman" w:cs="Times New Roman"/>
                <w:color w:val="000000"/>
              </w:rPr>
              <w:t>896 000</w:t>
            </w:r>
          </w:p>
        </w:tc>
        <w:bookmarkStart w:id="0" w:name="_GoBack"/>
        <w:bookmarkEnd w:id="0"/>
      </w:tr>
      <w:tr w:rsidR="00740CC4" w:rsidRPr="00F11D98" w:rsidTr="009A0B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C4" w:rsidRPr="00F11D98" w:rsidRDefault="00210E67" w:rsidP="004313AC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C4" w:rsidRPr="00F11D98" w:rsidRDefault="00DC2EAA" w:rsidP="00DC2EAA">
            <w:pPr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 xml:space="preserve">Рукоятка для пилы </w:t>
            </w:r>
            <w:proofErr w:type="spellStart"/>
            <w:r w:rsidRPr="00F11D98">
              <w:rPr>
                <w:rFonts w:ascii="Times New Roman" w:hAnsi="Times New Roman" w:cs="Times New Roman"/>
              </w:rPr>
              <w:t>Джигл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C4" w:rsidRPr="00F11D98" w:rsidRDefault="00DC2EAA" w:rsidP="00F53AFD">
            <w:pPr>
              <w:spacing w:after="0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Рукоятка для проволочной пилы, выполнена из нержавеющей стали. Т-образная рукоятка, рабочая часть крючкообразно изогнута для соединения с петлей проволочной пилы. На одну пилу, необходимо 2 рукоят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C4" w:rsidRPr="00F11D98" w:rsidRDefault="00041526" w:rsidP="004313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D98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C4" w:rsidRPr="00F11D98" w:rsidRDefault="00AC0BCD" w:rsidP="0043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C4" w:rsidRPr="00F11D98" w:rsidRDefault="00041526" w:rsidP="00B608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 xml:space="preserve">17 540 </w:t>
            </w:r>
          </w:p>
        </w:tc>
      </w:tr>
      <w:tr w:rsidR="00740CC4" w:rsidRPr="00F11D98" w:rsidTr="009A0B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C4" w:rsidRPr="00F11D98" w:rsidRDefault="00DC2EAA" w:rsidP="004313AC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C4" w:rsidRPr="00F11D98" w:rsidRDefault="00DC2EAA" w:rsidP="00DC2EAA">
            <w:pPr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 xml:space="preserve">Пила </w:t>
            </w:r>
            <w:proofErr w:type="spellStart"/>
            <w:r w:rsidRPr="00F11D98">
              <w:rPr>
                <w:rFonts w:ascii="Times New Roman" w:hAnsi="Times New Roman" w:cs="Times New Roman"/>
              </w:rPr>
              <w:t>Джигли</w:t>
            </w:r>
            <w:proofErr w:type="spellEnd"/>
            <w:r w:rsidRPr="00F11D98">
              <w:rPr>
                <w:rFonts w:ascii="Times New Roman" w:hAnsi="Times New Roman" w:cs="Times New Roman"/>
              </w:rPr>
              <w:t xml:space="preserve"> 1,8х500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C4" w:rsidRPr="00F11D98" w:rsidRDefault="00DC2EAA" w:rsidP="00F53AFD">
            <w:pPr>
              <w:spacing w:after="0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Пила проволочная, используется для распиливания трубчатых костей при травматологических операциях и ампутациях конечностей. Длина пилы 500 мм, на концах режущей части петли для прикрепления к Т-образным рукояткам. Материал изготовления нержавеющая ста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C4" w:rsidRPr="00F11D98" w:rsidRDefault="00041526" w:rsidP="004313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D98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C4" w:rsidRPr="00F11D98" w:rsidRDefault="006629F5" w:rsidP="0043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CC4" w:rsidRPr="00F11D98" w:rsidRDefault="00B6083D" w:rsidP="00B608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8 938</w:t>
            </w:r>
            <w:r w:rsidR="00041526" w:rsidRPr="00F11D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A0B9B" w:rsidRPr="00F11D98" w:rsidTr="00902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9B" w:rsidRPr="00F11D98" w:rsidRDefault="009A0B9B" w:rsidP="004313AC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9B" w:rsidRPr="00F11D98" w:rsidRDefault="0072126E" w:rsidP="00902A6E">
            <w:pPr>
              <w:spacing w:after="0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 xml:space="preserve">Электрод </w:t>
            </w:r>
            <w:r w:rsidR="009D4E82" w:rsidRPr="00F11D98">
              <w:rPr>
                <w:rFonts w:ascii="Times New Roman" w:hAnsi="Times New Roman" w:cs="Times New Roman"/>
              </w:rPr>
              <w:t>биполярный, для проведения ТУ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9B" w:rsidRPr="00F11D98" w:rsidRDefault="00077F4D" w:rsidP="00FD02E7">
            <w:pPr>
              <w:spacing w:after="0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Петельный, изогнутый под 30º</w:t>
            </w:r>
            <w:r w:rsidR="002D2A70" w:rsidRPr="00F11D98">
              <w:rPr>
                <w:rFonts w:ascii="Times New Roman" w:hAnsi="Times New Roman" w:cs="Times New Roman"/>
              </w:rPr>
              <w:t xml:space="preserve">, размер 24 </w:t>
            </w:r>
            <w:proofErr w:type="spellStart"/>
            <w:r w:rsidR="002D2A70" w:rsidRPr="00F11D98">
              <w:rPr>
                <w:rFonts w:ascii="Times New Roman" w:hAnsi="Times New Roman" w:cs="Times New Roman"/>
                <w:lang w:val="en-US"/>
              </w:rPr>
              <w:t>Charr</w:t>
            </w:r>
            <w:proofErr w:type="spellEnd"/>
            <w:r w:rsidR="002D2A70" w:rsidRPr="00F11D9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D2A70" w:rsidRPr="00F11D98">
              <w:rPr>
                <w:rFonts w:ascii="Times New Roman" w:hAnsi="Times New Roman" w:cs="Times New Roman"/>
              </w:rPr>
              <w:t>Автоклавируемый</w:t>
            </w:r>
            <w:proofErr w:type="spellEnd"/>
            <w:r w:rsidR="002D2A70" w:rsidRPr="00F11D9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2D2A70" w:rsidRPr="00F11D98">
              <w:rPr>
                <w:rFonts w:ascii="Times New Roman" w:hAnsi="Times New Roman" w:cs="Times New Roman"/>
              </w:rPr>
              <w:t>П</w:t>
            </w:r>
            <w:r w:rsidRPr="00F11D98">
              <w:rPr>
                <w:rFonts w:ascii="Times New Roman" w:hAnsi="Times New Roman" w:cs="Times New Roman"/>
              </w:rPr>
              <w:t>редназначен</w:t>
            </w:r>
            <w:proofErr w:type="gramEnd"/>
            <w:r w:rsidRPr="00F11D98">
              <w:rPr>
                <w:rFonts w:ascii="Times New Roman" w:hAnsi="Times New Roman" w:cs="Times New Roman"/>
              </w:rPr>
              <w:t xml:space="preserve"> для коагуляции </w:t>
            </w:r>
            <w:r w:rsidR="00FD02E7" w:rsidRPr="00F11D98">
              <w:rPr>
                <w:rFonts w:ascii="Times New Roman" w:hAnsi="Times New Roman" w:cs="Times New Roman"/>
              </w:rPr>
              <w:t>с аппаратурой</w:t>
            </w:r>
            <w:r w:rsidR="00DE7D36" w:rsidRPr="00F11D98">
              <w:rPr>
                <w:rFonts w:ascii="Times New Roman" w:hAnsi="Times New Roman" w:cs="Times New Roman"/>
              </w:rPr>
              <w:t xml:space="preserve"> </w:t>
            </w:r>
            <w:r w:rsidR="00DE7D36" w:rsidRPr="00F11D98">
              <w:rPr>
                <w:rFonts w:ascii="Times New Roman" w:hAnsi="Times New Roman" w:cs="Times New Roman"/>
                <w:lang w:val="en-US"/>
              </w:rPr>
              <w:t>TEK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9B" w:rsidRPr="00F11D98" w:rsidRDefault="00B05DE7" w:rsidP="00902A6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1D98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9B" w:rsidRPr="00F11D98" w:rsidRDefault="00B05DE7" w:rsidP="00902A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9B" w:rsidRPr="00F11D98" w:rsidRDefault="00241916" w:rsidP="00902A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600</w:t>
            </w:r>
          </w:p>
        </w:tc>
      </w:tr>
      <w:tr w:rsidR="00602BCD" w:rsidRPr="00F11D98" w:rsidTr="00902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2F60D5" w:rsidP="004313AC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CD" w:rsidRPr="00F11D98" w:rsidRDefault="00602BCD" w:rsidP="00A71C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11D98">
              <w:rPr>
                <w:rFonts w:ascii="Times New Roman" w:hAnsi="Times New Roman" w:cs="Times New Roman"/>
                <w:bCs/>
              </w:rPr>
              <w:t xml:space="preserve">Нейтральный </w:t>
            </w:r>
            <w:r w:rsidRPr="00F11D98">
              <w:rPr>
                <w:rFonts w:ascii="Times New Roman" w:hAnsi="Times New Roman" w:cs="Times New Roman"/>
                <w:bCs/>
              </w:rPr>
              <w:lastRenderedPageBreak/>
              <w:t xml:space="preserve">электрод многоразового пользов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602BCD" w:rsidP="00902A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lastRenderedPageBreak/>
              <w:t xml:space="preserve">Нейтральный силиконовый </w:t>
            </w:r>
            <w:r w:rsidRPr="00F11D98">
              <w:rPr>
                <w:rFonts w:ascii="Times New Roman" w:hAnsi="Times New Roman" w:cs="Times New Roman"/>
              </w:rPr>
              <w:lastRenderedPageBreak/>
              <w:t xml:space="preserve">электрод с лентой для фиксации, многоразовый, </w:t>
            </w:r>
            <w:r w:rsidRPr="00F11D98">
              <w:rPr>
                <w:rFonts w:ascii="Times New Roman" w:hAnsi="Times New Roman" w:cs="Times New Roman"/>
                <w:bCs/>
              </w:rPr>
              <w:t>30</w:t>
            </w:r>
            <w:r w:rsidRPr="00F11D98">
              <w:rPr>
                <w:rFonts w:ascii="Times New Roman" w:hAnsi="Times New Roman" w:cs="Times New Roman"/>
                <w:bCs/>
                <w:lang w:val="en-US"/>
              </w:rPr>
              <w:t>x</w:t>
            </w:r>
            <w:r w:rsidRPr="00F11D98">
              <w:rPr>
                <w:rFonts w:ascii="Times New Roman" w:hAnsi="Times New Roman" w:cs="Times New Roman"/>
                <w:bCs/>
              </w:rPr>
              <w:t xml:space="preserve">17 </w:t>
            </w:r>
            <w:r w:rsidRPr="00F11D98">
              <w:rPr>
                <w:rFonts w:ascii="Times New Roman" w:hAnsi="Times New Roman" w:cs="Times New Roman"/>
                <w:bCs/>
                <w:lang w:val="en-US"/>
              </w:rPr>
              <w:t>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602BCD" w:rsidP="00A16F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  <w:color w:val="000000"/>
              </w:rPr>
              <w:lastRenderedPageBreak/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2F60D5" w:rsidP="00902A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2F60D5" w:rsidP="00902A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64 350</w:t>
            </w:r>
          </w:p>
        </w:tc>
      </w:tr>
      <w:tr w:rsidR="00602BCD" w:rsidRPr="00F11D98" w:rsidTr="00902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2F60D5" w:rsidP="004313AC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CD" w:rsidRPr="00F11D98" w:rsidRDefault="00602BCD" w:rsidP="00A71C3C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F11D98">
              <w:rPr>
                <w:rFonts w:ascii="Times New Roman" w:hAnsi="Times New Roman" w:cs="Times New Roman"/>
              </w:rPr>
              <w:t>Кабель для многоразового нейтрального электрода, L: 5 м, плоский штек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602BCD" w:rsidP="0090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Кабель для многоразового нейтрального электрода, L: 5 м, плоский штек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602BCD" w:rsidP="00A16F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2F60D5" w:rsidP="00902A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2F60D5" w:rsidP="00902A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32 400</w:t>
            </w:r>
          </w:p>
        </w:tc>
      </w:tr>
      <w:tr w:rsidR="00602BCD" w:rsidRPr="00F11D98" w:rsidTr="00902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2F60D5" w:rsidP="004313AC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CD" w:rsidRPr="00F11D98" w:rsidRDefault="00602BCD" w:rsidP="00A71C3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1D98">
              <w:rPr>
                <w:rFonts w:ascii="Times New Roman" w:hAnsi="Times New Roman" w:cs="Times New Roman"/>
                <w:bCs/>
              </w:rPr>
              <w:t xml:space="preserve">ВЧ-инструмент, </w:t>
            </w:r>
            <w:proofErr w:type="gramStart"/>
            <w:r w:rsidRPr="00F11D98">
              <w:rPr>
                <w:rFonts w:ascii="Times New Roman" w:hAnsi="Times New Roman" w:cs="Times New Roman"/>
                <w:bCs/>
              </w:rPr>
              <w:t>одноразовый</w:t>
            </w:r>
            <w:proofErr w:type="gramEnd"/>
            <w:r w:rsidRPr="00F11D98">
              <w:rPr>
                <w:rFonts w:ascii="Times New Roman" w:hAnsi="Times New Roman" w:cs="Times New Roman"/>
                <w:bCs/>
              </w:rPr>
              <w:t xml:space="preserve"> с электродом ножом, держателем и очистителем, стерильная, </w:t>
            </w:r>
            <w:proofErr w:type="spellStart"/>
            <w:r w:rsidRPr="00F11D98">
              <w:rPr>
                <w:rFonts w:ascii="Times New Roman" w:hAnsi="Times New Roman" w:cs="Times New Roman"/>
                <w:bCs/>
              </w:rPr>
              <w:t>Уп</w:t>
            </w:r>
            <w:proofErr w:type="spellEnd"/>
            <w:r w:rsidRPr="00F11D98">
              <w:rPr>
                <w:rFonts w:ascii="Times New Roman" w:hAnsi="Times New Roman" w:cs="Times New Roman"/>
                <w:bCs/>
              </w:rPr>
              <w:t>=10ш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CD" w:rsidRPr="00F11D98" w:rsidRDefault="00602BCD" w:rsidP="00A71C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ВЧ-инструмент с активацией на инструменте, с электродом-нож, одноразовый, с двухкнопочной (</w:t>
            </w:r>
            <w:proofErr w:type="gramStart"/>
            <w:r w:rsidRPr="00F11D98">
              <w:rPr>
                <w:rFonts w:ascii="Times New Roman" w:hAnsi="Times New Roman" w:cs="Times New Roman"/>
              </w:rPr>
              <w:t>желтая</w:t>
            </w:r>
            <w:proofErr w:type="gramEnd"/>
            <w:r w:rsidRPr="00F11D98">
              <w:rPr>
                <w:rFonts w:ascii="Times New Roman" w:hAnsi="Times New Roman" w:cs="Times New Roman"/>
              </w:rPr>
              <w:t>, синяя) активацией, кабель 3 м, 3-контактный</w:t>
            </w:r>
            <w:r w:rsidR="00902A6E">
              <w:rPr>
                <w:rFonts w:ascii="Times New Roman" w:hAnsi="Times New Roman" w:cs="Times New Roman"/>
              </w:rPr>
              <w:t xml:space="preserve"> </w:t>
            </w:r>
            <w:r w:rsidRPr="00F11D98">
              <w:rPr>
                <w:rFonts w:ascii="Times New Roman" w:hAnsi="Times New Roman" w:cs="Times New Roman"/>
              </w:rPr>
              <w:t>(</w:t>
            </w:r>
            <w:proofErr w:type="spellStart"/>
            <w:r w:rsidRPr="00F11D98">
              <w:rPr>
                <w:rFonts w:ascii="Times New Roman" w:hAnsi="Times New Roman" w:cs="Times New Roman"/>
              </w:rPr>
              <w:t>пиновый</w:t>
            </w:r>
            <w:proofErr w:type="spellEnd"/>
            <w:r w:rsidRPr="00F11D98">
              <w:rPr>
                <w:rFonts w:ascii="Times New Roman" w:hAnsi="Times New Roman" w:cs="Times New Roman"/>
              </w:rPr>
              <w:t>) штекер, в стерильной упаковке, УП=10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602BCD" w:rsidP="00A16F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F11D98">
              <w:rPr>
                <w:rFonts w:ascii="Times New Roman" w:hAnsi="Times New Roman" w:cs="Times New Roman"/>
                <w:bCs/>
              </w:rPr>
              <w:t>упак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2F60D5" w:rsidP="0043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822A2C" w:rsidP="00B608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22 950</w:t>
            </w:r>
          </w:p>
        </w:tc>
      </w:tr>
      <w:tr w:rsidR="00602BCD" w:rsidRPr="00F11D98" w:rsidTr="00F11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2F60D5" w:rsidP="004313AC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602BCD" w:rsidP="00F11D9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11D98">
              <w:rPr>
                <w:rFonts w:ascii="Times New Roman" w:hAnsi="Times New Roman" w:cs="Times New Roman"/>
                <w:bCs/>
              </w:rPr>
              <w:t>ВЧ-инструмент с активацией на инструмент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CD" w:rsidRPr="00F11D98" w:rsidRDefault="00602BCD" w:rsidP="00A71C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  <w:bCs/>
              </w:rPr>
              <w:t xml:space="preserve">ВЧ-инструмент с активацией на инструменте, для электродов D=4мм, многоразовый, кабель 5,0м, </w:t>
            </w:r>
            <w:r w:rsidRPr="00F11D98">
              <w:rPr>
                <w:rFonts w:ascii="Times New Roman" w:hAnsi="Times New Roman" w:cs="Times New Roman"/>
              </w:rPr>
              <w:t>3-контактный</w:t>
            </w:r>
            <w:r w:rsidR="00902A6E">
              <w:rPr>
                <w:rFonts w:ascii="Times New Roman" w:hAnsi="Times New Roman" w:cs="Times New Roman"/>
              </w:rPr>
              <w:t xml:space="preserve"> </w:t>
            </w:r>
            <w:r w:rsidRPr="00F11D98">
              <w:rPr>
                <w:rFonts w:ascii="Times New Roman" w:hAnsi="Times New Roman" w:cs="Times New Roman"/>
              </w:rPr>
              <w:t>(</w:t>
            </w:r>
            <w:proofErr w:type="spellStart"/>
            <w:r w:rsidRPr="00F11D98">
              <w:rPr>
                <w:rFonts w:ascii="Times New Roman" w:hAnsi="Times New Roman" w:cs="Times New Roman"/>
              </w:rPr>
              <w:t>пиновый</w:t>
            </w:r>
            <w:proofErr w:type="spellEnd"/>
            <w:r w:rsidRPr="00F11D98">
              <w:rPr>
                <w:rFonts w:ascii="Times New Roman" w:hAnsi="Times New Roman" w:cs="Times New Roman"/>
              </w:rPr>
              <w:t>) штек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602BCD" w:rsidP="00A16F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822A2C" w:rsidP="0043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822A2C" w:rsidP="00B608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47 700</w:t>
            </w:r>
          </w:p>
        </w:tc>
      </w:tr>
      <w:tr w:rsidR="00602BCD" w:rsidRPr="00F11D98" w:rsidTr="00F11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2F60D5" w:rsidP="004313AC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602BCD" w:rsidP="00F11D9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11D98">
              <w:rPr>
                <w:rFonts w:ascii="Times New Roman" w:hAnsi="Times New Roman" w:cs="Times New Roman"/>
                <w:color w:val="000000"/>
              </w:rPr>
              <w:t>Биполярный каб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CD" w:rsidRPr="00F11D98" w:rsidRDefault="00602BCD" w:rsidP="00A71C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  <w:color w:val="000000"/>
              </w:rPr>
              <w:t>Биполярный кабель, стандартный, с предохраняющим прямым штекером, 5м, штепсель 29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602BCD" w:rsidP="00A16F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822A2C" w:rsidP="0043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822A2C" w:rsidP="00B608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34 650</w:t>
            </w:r>
          </w:p>
        </w:tc>
      </w:tr>
      <w:tr w:rsidR="00602BCD" w:rsidRPr="00F11D98" w:rsidTr="00F11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2F60D5" w:rsidP="004313AC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602BCD" w:rsidP="00F1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1D98">
              <w:rPr>
                <w:rFonts w:ascii="Times New Roman" w:eastAsia="Times New Roman" w:hAnsi="Times New Roman" w:cs="Times New Roman"/>
                <w:color w:val="000000"/>
              </w:rPr>
              <w:t>Биполярный пинц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CD" w:rsidRPr="00F11D98" w:rsidRDefault="00602BCD" w:rsidP="00A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1D98">
              <w:rPr>
                <w:rFonts w:ascii="Times New Roman" w:eastAsia="Times New Roman" w:hAnsi="Times New Roman" w:cs="Times New Roman"/>
                <w:color w:val="000000"/>
              </w:rPr>
              <w:t xml:space="preserve">Биполярный пинцет, прямой, длина 220 MM, </w:t>
            </w:r>
            <w:proofErr w:type="spellStart"/>
            <w:r w:rsidRPr="00F11D98">
              <w:rPr>
                <w:rFonts w:ascii="Times New Roman" w:eastAsia="Times New Roman" w:hAnsi="Times New Roman" w:cs="Times New Roman"/>
                <w:color w:val="000000"/>
              </w:rPr>
              <w:t>бранши</w:t>
            </w:r>
            <w:proofErr w:type="spellEnd"/>
            <w:r w:rsidRPr="00F11D98">
              <w:rPr>
                <w:rFonts w:ascii="Times New Roman" w:eastAsia="Times New Roman" w:hAnsi="Times New Roman" w:cs="Times New Roman"/>
                <w:color w:val="000000"/>
              </w:rPr>
              <w:t xml:space="preserve"> 1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602BCD" w:rsidP="00A16F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F11D98" w:rsidP="0043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F11D98" w:rsidP="00B608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78 300</w:t>
            </w:r>
          </w:p>
        </w:tc>
      </w:tr>
      <w:tr w:rsidR="00602BCD" w:rsidRPr="00F11D98" w:rsidTr="00F11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2F60D5" w:rsidP="004313AC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602BCD" w:rsidP="00F1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1D98">
              <w:rPr>
                <w:rFonts w:ascii="Times New Roman" w:eastAsia="Times New Roman" w:hAnsi="Times New Roman" w:cs="Times New Roman"/>
                <w:color w:val="000000"/>
              </w:rPr>
              <w:t>Биполярный пинц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CD" w:rsidRPr="00F11D98" w:rsidRDefault="00602BCD" w:rsidP="00A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1D98">
              <w:rPr>
                <w:rFonts w:ascii="Times New Roman" w:eastAsia="Times New Roman" w:hAnsi="Times New Roman" w:cs="Times New Roman"/>
                <w:color w:val="000000"/>
              </w:rPr>
              <w:t xml:space="preserve">Биполярный пинцет, прямой, длина 160 MM, </w:t>
            </w:r>
            <w:proofErr w:type="spellStart"/>
            <w:r w:rsidRPr="00F11D98">
              <w:rPr>
                <w:rFonts w:ascii="Times New Roman" w:eastAsia="Times New Roman" w:hAnsi="Times New Roman" w:cs="Times New Roman"/>
                <w:color w:val="000000"/>
              </w:rPr>
              <w:t>бранши</w:t>
            </w:r>
            <w:proofErr w:type="spellEnd"/>
            <w:r w:rsidRPr="00F11D98">
              <w:rPr>
                <w:rFonts w:ascii="Times New Roman" w:eastAsia="Times New Roman" w:hAnsi="Times New Roman" w:cs="Times New Roman"/>
                <w:color w:val="000000"/>
              </w:rPr>
              <w:t xml:space="preserve"> 1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602BCD" w:rsidP="00A16F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F11D98" w:rsidP="0043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F11D98" w:rsidP="00B608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78 300</w:t>
            </w:r>
          </w:p>
        </w:tc>
      </w:tr>
      <w:tr w:rsidR="00602BCD" w:rsidRPr="00F11D98" w:rsidTr="00F11D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2F60D5" w:rsidP="004313AC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602BCD" w:rsidP="00F11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1D98">
              <w:rPr>
                <w:rFonts w:ascii="Times New Roman" w:eastAsia="Times New Roman" w:hAnsi="Times New Roman" w:cs="Times New Roman"/>
                <w:color w:val="000000"/>
              </w:rPr>
              <w:t>Биполярный пинц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CD" w:rsidRPr="00F11D98" w:rsidRDefault="00602BCD" w:rsidP="00A71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1D98">
              <w:rPr>
                <w:rFonts w:ascii="Times New Roman" w:eastAsia="Times New Roman" w:hAnsi="Times New Roman" w:cs="Times New Roman"/>
                <w:color w:val="000000"/>
              </w:rPr>
              <w:t xml:space="preserve">Биполярный пинцет, прямой, длина 195 MM, </w:t>
            </w:r>
            <w:proofErr w:type="spellStart"/>
            <w:r w:rsidRPr="00F11D98">
              <w:rPr>
                <w:rFonts w:ascii="Times New Roman" w:eastAsia="Times New Roman" w:hAnsi="Times New Roman" w:cs="Times New Roman"/>
                <w:color w:val="000000"/>
              </w:rPr>
              <w:t>бранши</w:t>
            </w:r>
            <w:proofErr w:type="spellEnd"/>
            <w:r w:rsidRPr="00F11D98">
              <w:rPr>
                <w:rFonts w:ascii="Times New Roman" w:eastAsia="Times New Roman" w:hAnsi="Times New Roman" w:cs="Times New Roman"/>
                <w:color w:val="000000"/>
              </w:rPr>
              <w:t xml:space="preserve"> 1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602BCD" w:rsidP="00A16F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F11D98" w:rsidP="004313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CD" w:rsidRPr="00F11D98" w:rsidRDefault="00F11D98" w:rsidP="00B608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78 300</w:t>
            </w:r>
          </w:p>
        </w:tc>
      </w:tr>
    </w:tbl>
    <w:p w:rsidR="00A506C2" w:rsidRPr="000E20C4" w:rsidRDefault="00A506C2" w:rsidP="00A506C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Выделенная сумма для закупа: </w:t>
      </w:r>
      <w:r w:rsidR="00AB5A6F" w:rsidRPr="00AD6DAA">
        <w:rPr>
          <w:rFonts w:ascii="Times New Roman" w:eastAsia="Times New Roman" w:hAnsi="Times New Roman" w:cs="Times New Roman"/>
          <w:color w:val="000000"/>
        </w:rPr>
        <w:t xml:space="preserve">5 243 960 </w:t>
      </w:r>
      <w:r w:rsidRPr="002A4A12">
        <w:rPr>
          <w:rFonts w:ascii="Times New Roman" w:eastAsia="Times New Roman" w:hAnsi="Times New Roman" w:cs="Times New Roman"/>
        </w:rPr>
        <w:t>(</w:t>
      </w:r>
      <w:r w:rsidR="00AD6DAA" w:rsidRPr="002A4A12">
        <w:rPr>
          <w:rFonts w:ascii="Times New Roman" w:hAnsi="Times New Roman" w:cs="Times New Roman"/>
          <w:shd w:val="clear" w:color="auto" w:fill="FFFFFF"/>
        </w:rPr>
        <w:t>Пять миллионов двести сорок три тысячи девятьсот шестьдесят</w:t>
      </w:r>
      <w:r w:rsidRPr="002A4A12">
        <w:rPr>
          <w:rFonts w:ascii="Times New Roman" w:eastAsia="Times New Roman" w:hAnsi="Times New Roman" w:cs="Times New Roman"/>
        </w:rPr>
        <w:t>) тенге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Товар должен быть доставлен по адресу: г. Алматы, ул. Демченко, 83Б, ГКП на ПХВ «АМКБ»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Сроки и условия поставки: (в течение 3 рабочих дней </w:t>
      </w:r>
      <w:proofErr w:type="gramStart"/>
      <w:r w:rsidRPr="000E20C4">
        <w:rPr>
          <w:rFonts w:ascii="Times New Roman" w:eastAsia="Times New Roman" w:hAnsi="Times New Roman" w:cs="Times New Roman"/>
          <w:color w:val="000000"/>
        </w:rPr>
        <w:t>с даты получения</w:t>
      </w:r>
      <w:proofErr w:type="gramEnd"/>
      <w:r w:rsidRPr="000E20C4">
        <w:rPr>
          <w:rFonts w:ascii="Times New Roman" w:eastAsia="Times New Roman" w:hAnsi="Times New Roman" w:cs="Times New Roman"/>
          <w:color w:val="000000"/>
        </w:rPr>
        <w:t xml:space="preserve"> заявки от Заказчика, количество товара определяется Заказчиком в зависимости от потребности клиники)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Условия оплаты: Оплата производится в течение 90 банковских дней, </w:t>
      </w:r>
      <w:proofErr w:type="gramStart"/>
      <w:r w:rsidRPr="000E20C4">
        <w:rPr>
          <w:rFonts w:ascii="Times New Roman" w:eastAsia="Times New Roman" w:hAnsi="Times New Roman" w:cs="Times New Roman"/>
          <w:color w:val="000000"/>
        </w:rPr>
        <w:t>с даты подписания</w:t>
      </w:r>
      <w:proofErr w:type="gramEnd"/>
      <w:r w:rsidRPr="000E20C4">
        <w:rPr>
          <w:rFonts w:ascii="Times New Roman" w:eastAsia="Times New Roman" w:hAnsi="Times New Roman" w:cs="Times New Roman"/>
          <w:color w:val="000000"/>
        </w:rPr>
        <w:t xml:space="preserve"> документов о приемке товара.  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Место представления ценовых предложений: г. Алматы, ул. Демченко, 83Б, отдел государственных закупок, окончательный срок подачи ценовых предложений до 17.00 часов «</w:t>
      </w:r>
      <w:r w:rsidR="000D2228">
        <w:rPr>
          <w:rFonts w:ascii="Times New Roman" w:eastAsia="Times New Roman" w:hAnsi="Times New Roman" w:cs="Times New Roman"/>
          <w:color w:val="000000"/>
        </w:rPr>
        <w:t>13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» </w:t>
      </w:r>
      <w:r w:rsidR="000D2228">
        <w:rPr>
          <w:rFonts w:ascii="Times New Roman" w:eastAsia="Times New Roman" w:hAnsi="Times New Roman" w:cs="Times New Roman"/>
          <w:color w:val="000000"/>
        </w:rPr>
        <w:t>июня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 2019 года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Конверты с ценовыми предложениями будут вскрываться в 08:00 часов «</w:t>
      </w:r>
      <w:r w:rsidR="000D2228">
        <w:rPr>
          <w:rFonts w:ascii="Times New Roman" w:eastAsia="Times New Roman" w:hAnsi="Times New Roman" w:cs="Times New Roman"/>
          <w:color w:val="000000"/>
        </w:rPr>
        <w:t>1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4» </w:t>
      </w:r>
      <w:r w:rsidR="000D2228">
        <w:rPr>
          <w:rFonts w:ascii="Times New Roman" w:eastAsia="Times New Roman" w:hAnsi="Times New Roman" w:cs="Times New Roman"/>
          <w:color w:val="000000"/>
        </w:rPr>
        <w:t>июня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 2019 года по адресу: г. Алматы, ул. Демченко, 83Б, отдел государственных закупок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: ценовое предложение по форме, утвержденной уполномоченным органом в области здравоохранения; разрешение, подтверждающее права физического или юридического лица на осуществление деятельности;  а также документы, подтверждающие соответствие предлагаемых товаров требованиям, установленным главой 4 Правил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Победителем признается потенциальный поставщик, предложивший наименьшее ценовое предложение. 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6E1461" w:rsidRPr="000E20C4" w:rsidRDefault="006E1461" w:rsidP="002A4A12">
      <w:pPr>
        <w:shd w:val="clear" w:color="auto" w:fill="FFFFFF"/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</w:t>
      </w:r>
      <w:r w:rsidRPr="000E20C4">
        <w:rPr>
          <w:rFonts w:ascii="Times New Roman" w:eastAsia="Times New Roman" w:hAnsi="Times New Roman" w:cs="Times New Roman"/>
          <w:color w:val="000000"/>
        </w:rPr>
        <w:lastRenderedPageBreak/>
        <w:t>(направленного) в соответствии с Законом Республики Казахстан от 16 мая 2014 года "О разрешениях и уведомлениях"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</w:r>
      <w:proofErr w:type="gramStart"/>
      <w:r w:rsidRPr="000E20C4">
        <w:rPr>
          <w:rFonts w:ascii="Times New Roman" w:eastAsia="Times New Roman" w:hAnsi="Times New Roman" w:cs="Times New Roman"/>
          <w:color w:val="00000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0E20C4">
        <w:rPr>
          <w:rFonts w:ascii="Times New Roman" w:eastAsia="Times New Roman" w:hAnsi="Times New Roman" w:cs="Times New Roman"/>
          <w:color w:val="00000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6E1461" w:rsidRPr="000E20C4" w:rsidRDefault="00253ABE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="006E1461" w:rsidRPr="000E20C4">
        <w:rPr>
          <w:rFonts w:ascii="Times New Roman" w:eastAsia="Times New Roman" w:hAnsi="Times New Roman" w:cs="Times New Roman"/>
          <w:color w:val="000000"/>
        </w:rPr>
        <w:t xml:space="preserve">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A506C2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87690" w:rsidRPr="000E20C4" w:rsidRDefault="00287690">
      <w:pPr>
        <w:rPr>
          <w:rFonts w:ascii="Times New Roman" w:hAnsi="Times New Roman" w:cs="Times New Roman"/>
        </w:rPr>
      </w:pPr>
    </w:p>
    <w:sectPr w:rsidR="00287690" w:rsidRPr="000E20C4" w:rsidSect="004769E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291B"/>
    <w:multiLevelType w:val="hybridMultilevel"/>
    <w:tmpl w:val="5366F974"/>
    <w:lvl w:ilvl="0" w:tplc="917E0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97ACF"/>
    <w:multiLevelType w:val="multilevel"/>
    <w:tmpl w:val="759A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838B4"/>
    <w:multiLevelType w:val="hybridMultilevel"/>
    <w:tmpl w:val="391EAD48"/>
    <w:lvl w:ilvl="0" w:tplc="917E048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F091A55"/>
    <w:multiLevelType w:val="multilevel"/>
    <w:tmpl w:val="B81CBD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11491"/>
    <w:multiLevelType w:val="multilevel"/>
    <w:tmpl w:val="8B1A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F9362E"/>
    <w:multiLevelType w:val="hybridMultilevel"/>
    <w:tmpl w:val="81F8670E"/>
    <w:lvl w:ilvl="0" w:tplc="917E0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E5AA1"/>
    <w:multiLevelType w:val="hybridMultilevel"/>
    <w:tmpl w:val="3190F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109B9"/>
    <w:multiLevelType w:val="hybridMultilevel"/>
    <w:tmpl w:val="4ECA1DD0"/>
    <w:lvl w:ilvl="0" w:tplc="917E0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C2"/>
    <w:rsid w:val="00041526"/>
    <w:rsid w:val="00072FAE"/>
    <w:rsid w:val="000757CF"/>
    <w:rsid w:val="00077F4D"/>
    <w:rsid w:val="000D2228"/>
    <w:rsid w:val="000D4994"/>
    <w:rsid w:val="000E20C4"/>
    <w:rsid w:val="001C1B7F"/>
    <w:rsid w:val="00210E67"/>
    <w:rsid w:val="00241916"/>
    <w:rsid w:val="00253ABE"/>
    <w:rsid w:val="002655E4"/>
    <w:rsid w:val="00287690"/>
    <w:rsid w:val="002A41B0"/>
    <w:rsid w:val="002A4A12"/>
    <w:rsid w:val="002D2A70"/>
    <w:rsid w:val="002F60D5"/>
    <w:rsid w:val="00351096"/>
    <w:rsid w:val="003E40AA"/>
    <w:rsid w:val="00405A90"/>
    <w:rsid w:val="004769EC"/>
    <w:rsid w:val="004A14FF"/>
    <w:rsid w:val="005C727F"/>
    <w:rsid w:val="00602BCD"/>
    <w:rsid w:val="0064203B"/>
    <w:rsid w:val="006629F5"/>
    <w:rsid w:val="006E1461"/>
    <w:rsid w:val="006F13E9"/>
    <w:rsid w:val="0072126E"/>
    <w:rsid w:val="00740CC4"/>
    <w:rsid w:val="00797CC0"/>
    <w:rsid w:val="00822A2C"/>
    <w:rsid w:val="00823D5D"/>
    <w:rsid w:val="008F20F1"/>
    <w:rsid w:val="00902A6E"/>
    <w:rsid w:val="00927B48"/>
    <w:rsid w:val="00960DF1"/>
    <w:rsid w:val="009A0B9B"/>
    <w:rsid w:val="009A27E0"/>
    <w:rsid w:val="009D4E82"/>
    <w:rsid w:val="00A16FFA"/>
    <w:rsid w:val="00A506C2"/>
    <w:rsid w:val="00A651D2"/>
    <w:rsid w:val="00A75C15"/>
    <w:rsid w:val="00AB5A6F"/>
    <w:rsid w:val="00AC0BCD"/>
    <w:rsid w:val="00AD6DAA"/>
    <w:rsid w:val="00B05DE7"/>
    <w:rsid w:val="00B6083D"/>
    <w:rsid w:val="00C10AE2"/>
    <w:rsid w:val="00C82811"/>
    <w:rsid w:val="00C91C74"/>
    <w:rsid w:val="00CB20D7"/>
    <w:rsid w:val="00CD3C46"/>
    <w:rsid w:val="00D1110F"/>
    <w:rsid w:val="00D62CBC"/>
    <w:rsid w:val="00D77412"/>
    <w:rsid w:val="00DC2EAA"/>
    <w:rsid w:val="00DE7D36"/>
    <w:rsid w:val="00F11D98"/>
    <w:rsid w:val="00F32B73"/>
    <w:rsid w:val="00F53AFD"/>
    <w:rsid w:val="00F8654B"/>
    <w:rsid w:val="00FC4687"/>
    <w:rsid w:val="00FD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uiPriority w:val="99"/>
    <w:locked/>
    <w:rsid w:val="00A506C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50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A506C2"/>
    <w:rPr>
      <w:rFonts w:ascii="Times New Roman" w:hAnsi="Times New Roman" w:cs="Times New Roman" w:hint="default"/>
      <w:b/>
      <w:bCs/>
      <w:color w:val="000000"/>
    </w:rPr>
  </w:style>
  <w:style w:type="paragraph" w:styleId="a6">
    <w:name w:val="No Spacing"/>
    <w:uiPriority w:val="1"/>
    <w:qFormat/>
    <w:rsid w:val="00F32B7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A14FF"/>
    <w:pPr>
      <w:ind w:left="720"/>
      <w:contextualSpacing/>
    </w:pPr>
  </w:style>
  <w:style w:type="character" w:customStyle="1" w:styleId="s0">
    <w:name w:val="s0"/>
    <w:basedOn w:val="a0"/>
    <w:rsid w:val="001C1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uiPriority w:val="99"/>
    <w:locked/>
    <w:rsid w:val="00A506C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50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A506C2"/>
    <w:rPr>
      <w:rFonts w:ascii="Times New Roman" w:hAnsi="Times New Roman" w:cs="Times New Roman" w:hint="default"/>
      <w:b/>
      <w:bCs/>
      <w:color w:val="000000"/>
    </w:rPr>
  </w:style>
  <w:style w:type="paragraph" w:styleId="a6">
    <w:name w:val="No Spacing"/>
    <w:uiPriority w:val="1"/>
    <w:qFormat/>
    <w:rsid w:val="00F32B7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A14FF"/>
    <w:pPr>
      <w:ind w:left="720"/>
      <w:contextualSpacing/>
    </w:pPr>
  </w:style>
  <w:style w:type="character" w:customStyle="1" w:styleId="s0">
    <w:name w:val="s0"/>
    <w:basedOn w:val="a0"/>
    <w:rsid w:val="001C1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D5A8-6272-44A8-8648-A3268FA0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уль</cp:lastModifiedBy>
  <cp:revision>18</cp:revision>
  <cp:lastPrinted>2019-06-06T08:35:00Z</cp:lastPrinted>
  <dcterms:created xsi:type="dcterms:W3CDTF">2018-05-30T09:10:00Z</dcterms:created>
  <dcterms:modified xsi:type="dcterms:W3CDTF">2019-06-11T04:39:00Z</dcterms:modified>
</cp:coreProperties>
</file>